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28DBD" w14:textId="77777777" w:rsidR="003E63AF" w:rsidRPr="000F39E6" w:rsidRDefault="003E63AF" w:rsidP="003E63AF">
      <w:pPr>
        <w:jc w:val="center"/>
        <w:rPr>
          <w:rFonts w:ascii="Times New Roman" w:hAnsi="Times New Roman"/>
          <w:b/>
          <w:sz w:val="28"/>
          <w:szCs w:val="28"/>
        </w:rPr>
      </w:pPr>
      <w:r w:rsidRPr="000F39E6">
        <w:rPr>
          <w:rFonts w:ascii="Times New Roman" w:hAnsi="Times New Roman"/>
          <w:b/>
          <w:sz w:val="28"/>
          <w:szCs w:val="28"/>
        </w:rPr>
        <w:t xml:space="preserve">РЕЧЕВАЯ КАРТА </w:t>
      </w:r>
    </w:p>
    <w:p w14:paraId="61446174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3E63AF" w:rsidRPr="000F39E6" w14:paraId="18143E46" w14:textId="77777777" w:rsidTr="003E63AF">
        <w:tc>
          <w:tcPr>
            <w:tcW w:w="9565" w:type="dxa"/>
            <w:shd w:val="clear" w:color="auto" w:fill="auto"/>
          </w:tcPr>
          <w:p w14:paraId="175B7829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39E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I. </w:t>
            </w:r>
            <w:r w:rsidRPr="000F39E6">
              <w:rPr>
                <w:rFonts w:ascii="Times New Roman" w:hAnsi="Times New Roman"/>
                <w:i/>
                <w:sz w:val="28"/>
                <w:szCs w:val="28"/>
              </w:rPr>
              <w:t>Анкетные данные</w:t>
            </w:r>
          </w:p>
          <w:p w14:paraId="2B1D6848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2364C27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1. ФИО ребенка(пол)</w:t>
            </w:r>
          </w:p>
        </w:tc>
      </w:tr>
      <w:tr w:rsidR="003E63AF" w:rsidRPr="000F39E6" w14:paraId="03186969" w14:textId="77777777" w:rsidTr="003E63AF">
        <w:tc>
          <w:tcPr>
            <w:tcW w:w="9565" w:type="dxa"/>
            <w:shd w:val="clear" w:color="auto" w:fill="auto"/>
          </w:tcPr>
          <w:p w14:paraId="5BA5CF8E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2. Дата рождения (возраст)                            3. Группа детского сада</w:t>
            </w:r>
          </w:p>
        </w:tc>
      </w:tr>
      <w:tr w:rsidR="003E63AF" w:rsidRPr="000F39E6" w14:paraId="34EAD982" w14:textId="77777777" w:rsidTr="003E63AF">
        <w:tc>
          <w:tcPr>
            <w:tcW w:w="9565" w:type="dxa"/>
            <w:shd w:val="clear" w:color="auto" w:fill="auto"/>
          </w:tcPr>
          <w:p w14:paraId="5A90870F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9A20D7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4. Мать (ФИО, год рождения, национальность, специальность, место работы)</w:t>
            </w:r>
          </w:p>
        </w:tc>
      </w:tr>
      <w:tr w:rsidR="003E63AF" w:rsidRPr="000F39E6" w14:paraId="16453406" w14:textId="77777777" w:rsidTr="003E63AF">
        <w:tc>
          <w:tcPr>
            <w:tcW w:w="9565" w:type="dxa"/>
            <w:shd w:val="clear" w:color="auto" w:fill="auto"/>
          </w:tcPr>
          <w:p w14:paraId="30A71E61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3AF" w:rsidRPr="000F39E6" w14:paraId="57D0764D" w14:textId="77777777" w:rsidTr="003E63AF">
        <w:tc>
          <w:tcPr>
            <w:tcW w:w="9565" w:type="dxa"/>
            <w:shd w:val="clear" w:color="auto" w:fill="auto"/>
          </w:tcPr>
          <w:p w14:paraId="77E99A46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3AF" w:rsidRPr="000F39E6" w14:paraId="753F9D56" w14:textId="77777777" w:rsidTr="003E63AF">
        <w:tc>
          <w:tcPr>
            <w:tcW w:w="9565" w:type="dxa"/>
            <w:shd w:val="clear" w:color="auto" w:fill="auto"/>
          </w:tcPr>
          <w:p w14:paraId="73574003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5. Отец (ФИО, год рождения, национальность, специальность, место работы)</w:t>
            </w:r>
          </w:p>
        </w:tc>
      </w:tr>
      <w:tr w:rsidR="003E63AF" w:rsidRPr="000F39E6" w14:paraId="719A3F9C" w14:textId="77777777" w:rsidTr="003E63AF">
        <w:tc>
          <w:tcPr>
            <w:tcW w:w="9565" w:type="dxa"/>
            <w:shd w:val="clear" w:color="auto" w:fill="auto"/>
          </w:tcPr>
          <w:p w14:paraId="2483DBF6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3AF" w:rsidRPr="000F39E6" w14:paraId="70216742" w14:textId="77777777" w:rsidTr="003E63AF">
        <w:tc>
          <w:tcPr>
            <w:tcW w:w="9565" w:type="dxa"/>
            <w:shd w:val="clear" w:color="auto" w:fill="auto"/>
          </w:tcPr>
          <w:p w14:paraId="45873C4E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3AF" w:rsidRPr="000F39E6" w14:paraId="5FE9BE6D" w14:textId="77777777" w:rsidTr="003E63AF">
        <w:tc>
          <w:tcPr>
            <w:tcW w:w="9565" w:type="dxa"/>
            <w:shd w:val="clear" w:color="auto" w:fill="auto"/>
          </w:tcPr>
          <w:p w14:paraId="4C833088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6. Речь родителей и родственников</w:t>
            </w:r>
          </w:p>
        </w:tc>
      </w:tr>
      <w:tr w:rsidR="003E63AF" w:rsidRPr="000F39E6" w14:paraId="6D246859" w14:textId="77777777" w:rsidTr="003E63AF">
        <w:tc>
          <w:tcPr>
            <w:tcW w:w="9565" w:type="dxa"/>
            <w:shd w:val="clear" w:color="auto" w:fill="auto"/>
          </w:tcPr>
          <w:p w14:paraId="253B4074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3AF" w:rsidRPr="000F39E6" w14:paraId="0236D499" w14:textId="77777777" w:rsidTr="003E63AF">
        <w:tc>
          <w:tcPr>
            <w:tcW w:w="9565" w:type="dxa"/>
            <w:shd w:val="clear" w:color="auto" w:fill="auto"/>
          </w:tcPr>
          <w:p w14:paraId="28C3FFBE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7. От какой беременности ребенок</w:t>
            </w:r>
          </w:p>
        </w:tc>
      </w:tr>
      <w:tr w:rsidR="003E63AF" w:rsidRPr="000F39E6" w14:paraId="254318F1" w14:textId="77777777" w:rsidTr="003E63AF">
        <w:tc>
          <w:tcPr>
            <w:tcW w:w="9565" w:type="dxa"/>
            <w:shd w:val="clear" w:color="auto" w:fill="auto"/>
          </w:tcPr>
          <w:p w14:paraId="0C86AA62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8. Характер протекания беременности, родов</w:t>
            </w:r>
          </w:p>
        </w:tc>
      </w:tr>
      <w:tr w:rsidR="003E63AF" w:rsidRPr="000F39E6" w14:paraId="72BB879C" w14:textId="77777777" w:rsidTr="003E63AF">
        <w:tc>
          <w:tcPr>
            <w:tcW w:w="9565" w:type="dxa"/>
            <w:shd w:val="clear" w:color="auto" w:fill="auto"/>
          </w:tcPr>
          <w:p w14:paraId="1A20ADE2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3AF" w:rsidRPr="000F39E6" w14:paraId="1CABC7C0" w14:textId="77777777" w:rsidTr="003E63AF">
        <w:tc>
          <w:tcPr>
            <w:tcW w:w="9565" w:type="dxa"/>
            <w:shd w:val="clear" w:color="auto" w:fill="auto"/>
          </w:tcPr>
          <w:p w14:paraId="1F4E5F53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9. Перенесенные заболевания (инфекционные, травмы) до 1 года</w:t>
            </w:r>
          </w:p>
        </w:tc>
      </w:tr>
      <w:tr w:rsidR="003E63AF" w:rsidRPr="000F39E6" w14:paraId="6F5111F4" w14:textId="77777777" w:rsidTr="003E63AF">
        <w:tc>
          <w:tcPr>
            <w:tcW w:w="9565" w:type="dxa"/>
            <w:shd w:val="clear" w:color="auto" w:fill="auto"/>
          </w:tcPr>
          <w:p w14:paraId="051AC701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3AF" w:rsidRPr="000F39E6" w14:paraId="46D5F863" w14:textId="77777777" w:rsidTr="003E63AF">
        <w:tc>
          <w:tcPr>
            <w:tcW w:w="9565" w:type="dxa"/>
            <w:shd w:val="clear" w:color="auto" w:fill="auto"/>
          </w:tcPr>
          <w:p w14:paraId="142ABE5F" w14:textId="77777777" w:rsidR="003E63AF" w:rsidRPr="000F39E6" w:rsidRDefault="003E63AF" w:rsidP="003E63AF">
            <w:pPr>
              <w:tabs>
                <w:tab w:val="left" w:pos="3494"/>
              </w:tabs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После года</w:t>
            </w:r>
          </w:p>
        </w:tc>
      </w:tr>
      <w:tr w:rsidR="003E63AF" w:rsidRPr="000F39E6" w14:paraId="2BFEB605" w14:textId="77777777" w:rsidTr="003E63AF">
        <w:tc>
          <w:tcPr>
            <w:tcW w:w="9565" w:type="dxa"/>
            <w:shd w:val="clear" w:color="auto" w:fill="auto"/>
          </w:tcPr>
          <w:p w14:paraId="19A6B872" w14:textId="77777777" w:rsidR="003E63AF" w:rsidRPr="000F39E6" w:rsidRDefault="003E63AF" w:rsidP="003E63AF">
            <w:pPr>
              <w:tabs>
                <w:tab w:val="left" w:pos="3494"/>
              </w:tabs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Наблюдался ли у невролога, психиатра (по поводу)</w:t>
            </w:r>
          </w:p>
        </w:tc>
      </w:tr>
      <w:tr w:rsidR="003E63AF" w:rsidRPr="000F39E6" w14:paraId="5535D90E" w14:textId="77777777" w:rsidTr="003E63AF">
        <w:tc>
          <w:tcPr>
            <w:tcW w:w="9565" w:type="dxa"/>
            <w:shd w:val="clear" w:color="auto" w:fill="auto"/>
          </w:tcPr>
          <w:p w14:paraId="6599B807" w14:textId="77777777" w:rsidR="003E63AF" w:rsidRPr="000F39E6" w:rsidRDefault="003E63AF" w:rsidP="003E63AF">
            <w:pPr>
              <w:tabs>
                <w:tab w:val="left" w:pos="349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3AF" w:rsidRPr="000F39E6" w14:paraId="399EA2E5" w14:textId="77777777" w:rsidTr="003E63AF">
        <w:tc>
          <w:tcPr>
            <w:tcW w:w="9565" w:type="dxa"/>
            <w:shd w:val="clear" w:color="auto" w:fill="auto"/>
          </w:tcPr>
          <w:p w14:paraId="0DD4D93D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Стоит ли на диспансерном учете (специалист, по поводу)</w:t>
            </w:r>
          </w:p>
        </w:tc>
      </w:tr>
      <w:tr w:rsidR="003E63AF" w:rsidRPr="000F39E6" w14:paraId="35B9AA12" w14:textId="77777777" w:rsidTr="003E63AF">
        <w:tc>
          <w:tcPr>
            <w:tcW w:w="9565" w:type="dxa"/>
            <w:shd w:val="clear" w:color="auto" w:fill="auto"/>
          </w:tcPr>
          <w:p w14:paraId="15DC0BB4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10. Голову держит (до 3 мес.)</w:t>
            </w:r>
          </w:p>
        </w:tc>
      </w:tr>
      <w:tr w:rsidR="003E63AF" w:rsidRPr="000F39E6" w14:paraId="528776CD" w14:textId="77777777" w:rsidTr="003E63AF">
        <w:tc>
          <w:tcPr>
            <w:tcW w:w="9565" w:type="dxa"/>
            <w:shd w:val="clear" w:color="auto" w:fill="auto"/>
          </w:tcPr>
          <w:p w14:paraId="2EBE386D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Ползает (6 мес.)</w:t>
            </w:r>
          </w:p>
        </w:tc>
      </w:tr>
      <w:tr w:rsidR="003E63AF" w:rsidRPr="000F39E6" w14:paraId="4CBBC015" w14:textId="77777777" w:rsidTr="003E63AF">
        <w:tc>
          <w:tcPr>
            <w:tcW w:w="9565" w:type="dxa"/>
            <w:shd w:val="clear" w:color="auto" w:fill="auto"/>
          </w:tcPr>
          <w:p w14:paraId="31E58212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Сидит сам (7 мес.)</w:t>
            </w:r>
          </w:p>
        </w:tc>
      </w:tr>
      <w:tr w:rsidR="003E63AF" w:rsidRPr="000F39E6" w14:paraId="6EFD2D37" w14:textId="77777777" w:rsidTr="003E63AF">
        <w:tc>
          <w:tcPr>
            <w:tcW w:w="9565" w:type="dxa"/>
            <w:shd w:val="clear" w:color="auto" w:fill="auto"/>
          </w:tcPr>
          <w:p w14:paraId="59C4D3C6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Пошел сам (12 мес.)</w:t>
            </w:r>
          </w:p>
        </w:tc>
      </w:tr>
      <w:tr w:rsidR="003E63AF" w:rsidRPr="000F39E6" w14:paraId="3A4B9FE5" w14:textId="77777777" w:rsidTr="003E63AF">
        <w:tc>
          <w:tcPr>
            <w:tcW w:w="9565" w:type="dxa"/>
            <w:shd w:val="clear" w:color="auto" w:fill="auto"/>
          </w:tcPr>
          <w:p w14:paraId="01BC9277" w14:textId="77777777" w:rsidR="003E63AF" w:rsidRPr="000F39E6" w:rsidRDefault="003E63AF" w:rsidP="003E63AF">
            <w:pPr>
              <w:tabs>
                <w:tab w:val="left" w:pos="1038"/>
              </w:tabs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proofErr w:type="spellStart"/>
            <w:r w:rsidRPr="000F39E6">
              <w:rPr>
                <w:rFonts w:ascii="Times New Roman" w:hAnsi="Times New Roman"/>
                <w:sz w:val="28"/>
                <w:szCs w:val="28"/>
              </w:rPr>
              <w:t>Гуление</w:t>
            </w:r>
            <w:proofErr w:type="spellEnd"/>
            <w:r w:rsidRPr="000F39E6">
              <w:rPr>
                <w:rFonts w:ascii="Times New Roman" w:hAnsi="Times New Roman"/>
                <w:sz w:val="28"/>
                <w:szCs w:val="28"/>
              </w:rPr>
              <w:t xml:space="preserve"> (2-3 мес.)</w:t>
            </w:r>
          </w:p>
        </w:tc>
      </w:tr>
      <w:tr w:rsidR="003E63AF" w:rsidRPr="000F39E6" w14:paraId="34EE41BF" w14:textId="77777777" w:rsidTr="003E63AF">
        <w:tc>
          <w:tcPr>
            <w:tcW w:w="9565" w:type="dxa"/>
            <w:shd w:val="clear" w:color="auto" w:fill="auto"/>
          </w:tcPr>
          <w:p w14:paraId="0241E4AC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Лепет (с 3-4 мес.)</w:t>
            </w:r>
          </w:p>
        </w:tc>
      </w:tr>
      <w:tr w:rsidR="003E63AF" w:rsidRPr="000F39E6" w14:paraId="16330BDA" w14:textId="77777777" w:rsidTr="003E63AF">
        <w:tc>
          <w:tcPr>
            <w:tcW w:w="9565" w:type="dxa"/>
            <w:shd w:val="clear" w:color="auto" w:fill="auto"/>
          </w:tcPr>
          <w:p w14:paraId="335D1D1F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Первые слова (с 1 г.)</w:t>
            </w:r>
          </w:p>
        </w:tc>
      </w:tr>
      <w:tr w:rsidR="003E63AF" w:rsidRPr="000F39E6" w14:paraId="0807C9D3" w14:textId="77777777" w:rsidTr="003E63AF">
        <w:tc>
          <w:tcPr>
            <w:tcW w:w="9565" w:type="dxa"/>
            <w:shd w:val="clear" w:color="auto" w:fill="auto"/>
          </w:tcPr>
          <w:p w14:paraId="3F5A58A7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Первые фразы (с 1,5-2 г.)</w:t>
            </w:r>
          </w:p>
        </w:tc>
      </w:tr>
      <w:tr w:rsidR="003E63AF" w:rsidRPr="000F39E6" w14:paraId="13EA7261" w14:textId="77777777" w:rsidTr="003E63AF">
        <w:tc>
          <w:tcPr>
            <w:tcW w:w="9565" w:type="dxa"/>
            <w:shd w:val="clear" w:color="auto" w:fill="auto"/>
          </w:tcPr>
          <w:p w14:paraId="2DD65E3F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Занимался ли с логопедом (с какого возраста)</w:t>
            </w:r>
          </w:p>
        </w:tc>
      </w:tr>
    </w:tbl>
    <w:p w14:paraId="24329E66" w14:textId="77777777" w:rsidR="003E63AF" w:rsidRPr="000F39E6" w:rsidRDefault="003E63AF" w:rsidP="003E63AF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F39E6">
        <w:rPr>
          <w:rFonts w:ascii="Times New Roman" w:hAnsi="Times New Roman"/>
          <w:sz w:val="28"/>
          <w:szCs w:val="28"/>
        </w:rPr>
        <w:br w:type="page"/>
      </w:r>
      <w:r w:rsidRPr="000F39E6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II. </w:t>
      </w:r>
      <w:r w:rsidRPr="000F39E6">
        <w:rPr>
          <w:rFonts w:ascii="Times New Roman" w:hAnsi="Times New Roman"/>
          <w:i/>
          <w:sz w:val="28"/>
          <w:szCs w:val="28"/>
        </w:rPr>
        <w:t>Состояние речевого аппарата, голосовой функции и просодики</w:t>
      </w:r>
    </w:p>
    <w:p w14:paraId="44F37A82" w14:textId="77777777" w:rsidR="003E63AF" w:rsidRPr="000F39E6" w:rsidRDefault="003E63AF" w:rsidP="003E63AF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4BAFA3B2" w14:textId="77777777" w:rsidR="003E63AF" w:rsidRPr="000F39E6" w:rsidRDefault="003E63AF" w:rsidP="003E63AF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F39E6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C34300A" wp14:editId="6923ABB9">
            <wp:simplePos x="0" y="0"/>
            <wp:positionH relativeFrom="column">
              <wp:posOffset>-227965</wp:posOffset>
            </wp:positionH>
            <wp:positionV relativeFrom="paragraph">
              <wp:posOffset>-60325</wp:posOffset>
            </wp:positionV>
            <wp:extent cx="5829300" cy="1985010"/>
            <wp:effectExtent l="0" t="0" r="1270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5" r="2711" b="6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AEAB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p w14:paraId="0964A925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p w14:paraId="75B9ADCE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p w14:paraId="6F4DAEF8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p w14:paraId="123E591B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p w14:paraId="7CED21C5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p w14:paraId="30356EEA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p w14:paraId="0CECD3AA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p w14:paraId="7480CD43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p w14:paraId="0C4F7F80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3E63AF" w:rsidRPr="000F39E6" w14:paraId="4D3DFDC9" w14:textId="77777777" w:rsidTr="003E63AF">
        <w:tc>
          <w:tcPr>
            <w:tcW w:w="9565" w:type="dxa"/>
            <w:shd w:val="clear" w:color="auto" w:fill="auto"/>
          </w:tcPr>
          <w:p w14:paraId="60DB043A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1. Открой рот и скажи: «</w:t>
            </w:r>
            <w:proofErr w:type="spellStart"/>
            <w:r w:rsidRPr="000F39E6">
              <w:rPr>
                <w:rFonts w:ascii="Times New Roman" w:hAnsi="Times New Roman"/>
                <w:sz w:val="28"/>
                <w:szCs w:val="28"/>
              </w:rPr>
              <w:t>Ааа</w:t>
            </w:r>
            <w:proofErr w:type="spellEnd"/>
            <w:r w:rsidRPr="000F39E6">
              <w:rPr>
                <w:rFonts w:ascii="Times New Roman" w:hAnsi="Times New Roman"/>
                <w:sz w:val="28"/>
                <w:szCs w:val="28"/>
              </w:rPr>
              <w:t>»/закрой рот</w:t>
            </w:r>
          </w:p>
        </w:tc>
      </w:tr>
      <w:tr w:rsidR="003E63AF" w:rsidRPr="000F39E6" w14:paraId="076A8276" w14:textId="77777777" w:rsidTr="003E63AF">
        <w:tc>
          <w:tcPr>
            <w:tcW w:w="9565" w:type="dxa"/>
            <w:shd w:val="clear" w:color="auto" w:fill="auto"/>
          </w:tcPr>
          <w:p w14:paraId="5E3DE441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2. Закрой правый/левый глаз</w:t>
            </w:r>
          </w:p>
        </w:tc>
      </w:tr>
      <w:tr w:rsidR="003E63AF" w:rsidRPr="000F39E6" w14:paraId="67B48B62" w14:textId="77777777" w:rsidTr="003E63AF">
        <w:tc>
          <w:tcPr>
            <w:tcW w:w="9565" w:type="dxa"/>
            <w:shd w:val="clear" w:color="auto" w:fill="auto"/>
          </w:tcPr>
          <w:p w14:paraId="1C1B8B1D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3. Подними брови</w:t>
            </w:r>
          </w:p>
        </w:tc>
      </w:tr>
      <w:tr w:rsidR="003E63AF" w:rsidRPr="000F39E6" w14:paraId="7AD3FAAE" w14:textId="77777777" w:rsidTr="003E63AF">
        <w:tc>
          <w:tcPr>
            <w:tcW w:w="9565" w:type="dxa"/>
            <w:shd w:val="clear" w:color="auto" w:fill="auto"/>
          </w:tcPr>
          <w:p w14:paraId="1454231E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4. Нахмурься</w:t>
            </w:r>
          </w:p>
        </w:tc>
      </w:tr>
      <w:tr w:rsidR="003E63AF" w:rsidRPr="000F39E6" w14:paraId="39AC3611" w14:textId="77777777" w:rsidTr="003E63AF">
        <w:tc>
          <w:tcPr>
            <w:tcW w:w="9565" w:type="dxa"/>
            <w:shd w:val="clear" w:color="auto" w:fill="auto"/>
          </w:tcPr>
          <w:p w14:paraId="3144DBAC" w14:textId="77777777" w:rsidR="003E63AF" w:rsidRPr="000F39E6" w:rsidRDefault="003E63AF" w:rsidP="003E63AF">
            <w:pPr>
              <w:tabs>
                <w:tab w:val="left" w:pos="1694"/>
              </w:tabs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5. «Толстячки» (надуй щеки)</w:t>
            </w:r>
          </w:p>
        </w:tc>
      </w:tr>
      <w:tr w:rsidR="003E63AF" w:rsidRPr="000F39E6" w14:paraId="6FA43633" w14:textId="77777777" w:rsidTr="003E63AF">
        <w:tc>
          <w:tcPr>
            <w:tcW w:w="9565" w:type="dxa"/>
            <w:shd w:val="clear" w:color="auto" w:fill="auto"/>
          </w:tcPr>
          <w:p w14:paraId="1EA30930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6. «Худышки» (втяни щеки)</w:t>
            </w:r>
          </w:p>
        </w:tc>
      </w:tr>
      <w:tr w:rsidR="003E63AF" w:rsidRPr="000F39E6" w14:paraId="2D5D0DD2" w14:textId="77777777" w:rsidTr="003E63AF">
        <w:tc>
          <w:tcPr>
            <w:tcW w:w="9565" w:type="dxa"/>
            <w:shd w:val="clear" w:color="auto" w:fill="auto"/>
          </w:tcPr>
          <w:p w14:paraId="09C03279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7. «Улыбочка»</w:t>
            </w:r>
          </w:p>
        </w:tc>
      </w:tr>
      <w:tr w:rsidR="003E63AF" w:rsidRPr="000F39E6" w14:paraId="100E7909" w14:textId="77777777" w:rsidTr="003E63AF">
        <w:tc>
          <w:tcPr>
            <w:tcW w:w="9565" w:type="dxa"/>
            <w:shd w:val="clear" w:color="auto" w:fill="auto"/>
          </w:tcPr>
          <w:p w14:paraId="65E7FE2A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8. «Трубочка»</w:t>
            </w:r>
          </w:p>
        </w:tc>
      </w:tr>
      <w:tr w:rsidR="003E63AF" w:rsidRPr="000F39E6" w14:paraId="1A08082B" w14:textId="77777777" w:rsidTr="003E63AF">
        <w:tc>
          <w:tcPr>
            <w:tcW w:w="9565" w:type="dxa"/>
            <w:shd w:val="clear" w:color="auto" w:fill="auto"/>
          </w:tcPr>
          <w:p w14:paraId="164617B4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9. «Улыбочка»/«Трубочка» (чередование, 3 раза)</w:t>
            </w:r>
          </w:p>
        </w:tc>
      </w:tr>
      <w:tr w:rsidR="003E63AF" w:rsidRPr="000F39E6" w14:paraId="21AD47BE" w14:textId="77777777" w:rsidTr="003E63AF">
        <w:tc>
          <w:tcPr>
            <w:tcW w:w="9565" w:type="dxa"/>
            <w:shd w:val="clear" w:color="auto" w:fill="auto"/>
          </w:tcPr>
          <w:p w14:paraId="412E20CE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10. Высунь язык вперед, вправо-влево, вверх-вниз</w:t>
            </w:r>
          </w:p>
        </w:tc>
      </w:tr>
    </w:tbl>
    <w:p w14:paraId="0FA613C0" w14:textId="77777777" w:rsidR="003E63AF" w:rsidRPr="000F39E6" w:rsidRDefault="003E63AF" w:rsidP="003E63AF">
      <w:pPr>
        <w:rPr>
          <w:rFonts w:ascii="Times New Roman" w:hAnsi="Times New Roman"/>
          <w:i/>
          <w:sz w:val="28"/>
          <w:szCs w:val="28"/>
        </w:rPr>
      </w:pPr>
    </w:p>
    <w:p w14:paraId="71506A6A" w14:textId="77777777" w:rsidR="003E63AF" w:rsidRPr="000F39E6" w:rsidRDefault="003E63AF" w:rsidP="003E63AF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0F39E6">
        <w:rPr>
          <w:rFonts w:ascii="Times New Roman" w:hAnsi="Times New Roman"/>
          <w:i/>
          <w:sz w:val="28"/>
          <w:szCs w:val="28"/>
          <w:lang w:val="en-US"/>
        </w:rPr>
        <w:br w:type="page"/>
      </w:r>
    </w:p>
    <w:p w14:paraId="350F5128" w14:textId="77777777" w:rsidR="003E63AF" w:rsidRPr="000F39E6" w:rsidRDefault="0040077F" w:rsidP="003E63AF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="003E63AF" w:rsidRPr="000F39E6">
        <w:rPr>
          <w:rFonts w:ascii="Times New Roman" w:hAnsi="Times New Roman"/>
          <w:i/>
          <w:sz w:val="28"/>
          <w:szCs w:val="28"/>
          <w:lang w:val="en-US"/>
        </w:rPr>
        <w:t xml:space="preserve">II. </w:t>
      </w:r>
      <w:r w:rsidR="003E63AF" w:rsidRPr="000F39E6">
        <w:rPr>
          <w:rFonts w:ascii="Times New Roman" w:hAnsi="Times New Roman"/>
          <w:i/>
          <w:sz w:val="28"/>
          <w:szCs w:val="28"/>
        </w:rPr>
        <w:t>Диагностика фонетической стороны речи</w:t>
      </w:r>
      <w:r w:rsidR="003E63AF" w:rsidRPr="000F39E6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proofErr w:type="spellStart"/>
      <w:r w:rsidR="003E63AF" w:rsidRPr="000F39E6">
        <w:rPr>
          <w:rFonts w:ascii="Times New Roman" w:hAnsi="Times New Roman"/>
          <w:i/>
          <w:sz w:val="28"/>
          <w:szCs w:val="28"/>
          <w:lang w:val="en-US"/>
        </w:rPr>
        <w:t>звукопроизношение</w:t>
      </w:r>
      <w:proofErr w:type="spellEnd"/>
      <w:r w:rsidR="003E63AF" w:rsidRPr="000F39E6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27A92DB2" w14:textId="77777777" w:rsidR="003E63AF" w:rsidRPr="000F39E6" w:rsidRDefault="003E63AF" w:rsidP="003E63AF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204AC80E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39E6">
        <w:rPr>
          <w:rFonts w:ascii="Times New Roman" w:hAnsi="Times New Roman"/>
          <w:sz w:val="28"/>
          <w:szCs w:val="28"/>
          <w:lang w:val="en-US"/>
        </w:rPr>
        <w:t>Инструкция</w:t>
      </w:r>
      <w:proofErr w:type="spellEnd"/>
      <w:r w:rsidRPr="000F39E6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F39E6">
        <w:rPr>
          <w:rFonts w:ascii="Times New Roman" w:hAnsi="Times New Roman"/>
          <w:sz w:val="28"/>
          <w:szCs w:val="28"/>
        </w:rPr>
        <w:t>П</w:t>
      </w:r>
      <w:proofErr w:type="spellStart"/>
      <w:r w:rsidRPr="000F39E6">
        <w:rPr>
          <w:rFonts w:ascii="Times New Roman" w:hAnsi="Times New Roman"/>
          <w:sz w:val="28"/>
          <w:szCs w:val="28"/>
          <w:lang w:val="en-US"/>
        </w:rPr>
        <w:t>рочитай</w:t>
      </w:r>
      <w:proofErr w:type="spellEnd"/>
      <w:r w:rsidRPr="000F39E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hAnsi="Times New Roman"/>
          <w:sz w:val="28"/>
          <w:szCs w:val="28"/>
          <w:lang w:val="en-US"/>
        </w:rPr>
        <w:t>что</w:t>
      </w:r>
      <w:proofErr w:type="spellEnd"/>
      <w:r w:rsidRPr="000F39E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hAnsi="Times New Roman"/>
          <w:sz w:val="28"/>
          <w:szCs w:val="28"/>
          <w:lang w:val="en-US"/>
        </w:rPr>
        <w:t>написано</w:t>
      </w:r>
      <w:proofErr w:type="spellEnd"/>
      <w:r w:rsidRPr="000F39E6">
        <w:rPr>
          <w:rFonts w:ascii="Times New Roman" w:hAnsi="Times New Roman"/>
          <w:sz w:val="28"/>
          <w:szCs w:val="28"/>
          <w:lang w:val="en-US"/>
        </w:rPr>
        <w:t>.</w:t>
      </w:r>
    </w:p>
    <w:p w14:paraId="6FE97203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3E63AF" w:rsidRPr="000F39E6" w14:paraId="4B5A5B85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69C7CE61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783" w:type="dxa"/>
            <w:shd w:val="clear" w:color="auto" w:fill="auto"/>
          </w:tcPr>
          <w:p w14:paraId="314551A8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F39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</w:p>
        </w:tc>
      </w:tr>
      <w:tr w:rsidR="003E63AF" w:rsidRPr="000F39E6" w14:paraId="3E62E50F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6475CDB6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умка</w:t>
            </w:r>
          </w:p>
        </w:tc>
        <w:tc>
          <w:tcPr>
            <w:tcW w:w="4783" w:type="dxa"/>
            <w:shd w:val="clear" w:color="auto" w:fill="auto"/>
          </w:tcPr>
          <w:p w14:paraId="1661BB80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емь</w:t>
            </w:r>
          </w:p>
        </w:tc>
      </w:tr>
      <w:tr w:rsidR="003E63AF" w:rsidRPr="000F39E6" w14:paraId="2B5096E7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72FA35D4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У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4783" w:type="dxa"/>
            <w:shd w:val="clear" w:color="auto" w:fill="auto"/>
          </w:tcPr>
          <w:p w14:paraId="03F00DDD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Пи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ьмо</w:t>
            </w:r>
          </w:p>
        </w:tc>
      </w:tr>
      <w:tr w:rsidR="003E63AF" w:rsidRPr="000F39E6" w14:paraId="342C0A42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4DB9D78F" w14:textId="77777777" w:rsidR="003E63AF" w:rsidRPr="000F39E6" w:rsidRDefault="003E63AF" w:rsidP="003E63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Автобу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783" w:type="dxa"/>
            <w:shd w:val="clear" w:color="auto" w:fill="auto"/>
          </w:tcPr>
          <w:p w14:paraId="6D8F7944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Гу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3E63AF" w:rsidRPr="000F39E6" w14:paraId="126C7218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189256D4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</w:p>
        </w:tc>
        <w:tc>
          <w:tcPr>
            <w:tcW w:w="4783" w:type="dxa"/>
            <w:shd w:val="clear" w:color="auto" w:fill="auto"/>
          </w:tcPr>
          <w:p w14:paraId="4119B61E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F39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</w:p>
        </w:tc>
      </w:tr>
      <w:tr w:rsidR="003E63AF" w:rsidRPr="000F39E6" w14:paraId="5C5AC8B8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6561CA59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мок</w:t>
            </w:r>
          </w:p>
        </w:tc>
        <w:tc>
          <w:tcPr>
            <w:tcW w:w="4783" w:type="dxa"/>
            <w:shd w:val="clear" w:color="auto" w:fill="auto"/>
          </w:tcPr>
          <w:p w14:paraId="739CAB0B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еленый</w:t>
            </w:r>
          </w:p>
        </w:tc>
      </w:tr>
      <w:tr w:rsidR="003E63AF" w:rsidRPr="000F39E6" w14:paraId="729B7AE8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1D32146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Ва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83" w:type="dxa"/>
            <w:shd w:val="clear" w:color="auto" w:fill="auto"/>
          </w:tcPr>
          <w:p w14:paraId="3BB03985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У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</w:tr>
      <w:tr w:rsidR="003E63AF" w:rsidRPr="000F39E6" w14:paraId="3204874D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51C6FD15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везда</w:t>
            </w:r>
          </w:p>
        </w:tc>
        <w:tc>
          <w:tcPr>
            <w:tcW w:w="4783" w:type="dxa"/>
            <w:shd w:val="clear" w:color="auto" w:fill="auto"/>
          </w:tcPr>
          <w:p w14:paraId="59E7F08F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емляника</w:t>
            </w:r>
          </w:p>
        </w:tc>
      </w:tr>
      <w:tr w:rsidR="003E63AF" w:rsidRPr="000F39E6" w14:paraId="2C0C3C85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72C75748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</w:p>
        </w:tc>
        <w:tc>
          <w:tcPr>
            <w:tcW w:w="4783" w:type="dxa"/>
            <w:shd w:val="clear" w:color="auto" w:fill="auto"/>
          </w:tcPr>
          <w:p w14:paraId="646C5BD7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3AF" w:rsidRPr="000F39E6" w14:paraId="69503B04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6C7A85FE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веты</w:t>
            </w:r>
          </w:p>
        </w:tc>
        <w:tc>
          <w:tcPr>
            <w:tcW w:w="4783" w:type="dxa"/>
            <w:shd w:val="clear" w:color="auto" w:fill="auto"/>
          </w:tcPr>
          <w:p w14:paraId="33734CA6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3AF" w:rsidRPr="000F39E6" w14:paraId="3AA168EC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45F509EE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Пугови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83" w:type="dxa"/>
            <w:shd w:val="clear" w:color="auto" w:fill="auto"/>
          </w:tcPr>
          <w:p w14:paraId="648AC481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3AF" w:rsidRPr="000F39E6" w14:paraId="6C8AC9F1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5D42FA54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Индее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</w:p>
        </w:tc>
        <w:tc>
          <w:tcPr>
            <w:tcW w:w="4783" w:type="dxa"/>
            <w:shd w:val="clear" w:color="auto" w:fill="auto"/>
          </w:tcPr>
          <w:p w14:paraId="6D8A4520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3AF" w:rsidRPr="000F39E6" w14:paraId="134F8268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372235B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</w:p>
        </w:tc>
        <w:tc>
          <w:tcPr>
            <w:tcW w:w="4783" w:type="dxa"/>
            <w:shd w:val="clear" w:color="auto" w:fill="auto"/>
          </w:tcPr>
          <w:p w14:paraId="6CC316D3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</w:p>
        </w:tc>
      </w:tr>
      <w:tr w:rsidR="003E63AF" w:rsidRPr="000F39E6" w14:paraId="4619A03B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6C4A9D08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хматы</w:t>
            </w:r>
          </w:p>
        </w:tc>
        <w:tc>
          <w:tcPr>
            <w:tcW w:w="4783" w:type="dxa"/>
            <w:shd w:val="clear" w:color="auto" w:fill="auto"/>
          </w:tcPr>
          <w:p w14:paraId="0577202A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ук</w:t>
            </w:r>
          </w:p>
        </w:tc>
      </w:tr>
      <w:tr w:rsidR="003E63AF" w:rsidRPr="000F39E6" w14:paraId="1F9A7954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6024E161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Ме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ок</w:t>
            </w:r>
          </w:p>
        </w:tc>
        <w:tc>
          <w:tcPr>
            <w:tcW w:w="4783" w:type="dxa"/>
            <w:shd w:val="clear" w:color="auto" w:fill="auto"/>
          </w:tcPr>
          <w:p w14:paraId="01E7404D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Но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ницы</w:t>
            </w:r>
          </w:p>
        </w:tc>
      </w:tr>
      <w:tr w:rsidR="003E63AF" w:rsidRPr="000F39E6" w14:paraId="3E09C3FE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042D5D92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Ду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</w:p>
        </w:tc>
        <w:tc>
          <w:tcPr>
            <w:tcW w:w="4783" w:type="dxa"/>
            <w:shd w:val="clear" w:color="auto" w:fill="auto"/>
          </w:tcPr>
          <w:p w14:paraId="5B6B4A2F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Но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E63AF" w:rsidRPr="000F39E6" w14:paraId="1A02B644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17B0B5BA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4783" w:type="dxa"/>
            <w:shd w:val="clear" w:color="auto" w:fill="auto"/>
          </w:tcPr>
          <w:p w14:paraId="71385ADD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</w:p>
        </w:tc>
      </w:tr>
      <w:tr w:rsidR="003E63AF" w:rsidRPr="000F39E6" w14:paraId="2A14B8F7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75170A6B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емодан</w:t>
            </w:r>
          </w:p>
        </w:tc>
        <w:tc>
          <w:tcPr>
            <w:tcW w:w="4783" w:type="dxa"/>
            <w:shd w:val="clear" w:color="auto" w:fill="auto"/>
          </w:tcPr>
          <w:p w14:paraId="0FF7A229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ука</w:t>
            </w:r>
          </w:p>
        </w:tc>
      </w:tr>
      <w:tr w:rsidR="003E63AF" w:rsidRPr="000F39E6" w14:paraId="6E77815F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7808ACCD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Бабо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4783" w:type="dxa"/>
            <w:shd w:val="clear" w:color="auto" w:fill="auto"/>
          </w:tcPr>
          <w:p w14:paraId="7FDA22D7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Ово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E63AF" w:rsidRPr="000F39E6" w14:paraId="38D84B28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79AB0FAC" w14:textId="77777777" w:rsidR="003E63AF" w:rsidRPr="000F39E6" w:rsidRDefault="003E63AF" w:rsidP="003E63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Клю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4783" w:type="dxa"/>
            <w:shd w:val="clear" w:color="auto" w:fill="auto"/>
          </w:tcPr>
          <w:p w14:paraId="3285248F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Пла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</w:p>
        </w:tc>
      </w:tr>
      <w:tr w:rsidR="003E63AF" w:rsidRPr="000F39E6" w14:paraId="3D6D4988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5CC802C3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</w:p>
        </w:tc>
        <w:tc>
          <w:tcPr>
            <w:tcW w:w="4783" w:type="dxa"/>
            <w:shd w:val="clear" w:color="auto" w:fill="auto"/>
          </w:tcPr>
          <w:p w14:paraId="001EECC1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0F39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</w:p>
        </w:tc>
      </w:tr>
      <w:tr w:rsidR="003E63AF" w:rsidRPr="000F39E6" w14:paraId="71A363D9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4AAC0B3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ыба</w:t>
            </w:r>
          </w:p>
        </w:tc>
        <w:tc>
          <w:tcPr>
            <w:tcW w:w="4783" w:type="dxa"/>
            <w:shd w:val="clear" w:color="auto" w:fill="auto"/>
          </w:tcPr>
          <w:p w14:paraId="45AF502B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емень</w:t>
            </w:r>
          </w:p>
        </w:tc>
      </w:tr>
      <w:tr w:rsidR="003E63AF" w:rsidRPr="000F39E6" w14:paraId="097D0B5C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43A810E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Вед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4783" w:type="dxa"/>
            <w:shd w:val="clear" w:color="auto" w:fill="auto"/>
          </w:tcPr>
          <w:p w14:paraId="7375CE6C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Ве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евка</w:t>
            </w:r>
          </w:p>
        </w:tc>
      </w:tr>
      <w:tr w:rsidR="003E63AF" w:rsidRPr="000F39E6" w14:paraId="4E476A96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1D29814B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Т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кто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</w:p>
        </w:tc>
        <w:tc>
          <w:tcPr>
            <w:tcW w:w="4783" w:type="dxa"/>
            <w:shd w:val="clear" w:color="auto" w:fill="auto"/>
          </w:tcPr>
          <w:p w14:paraId="5C51EEEA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Две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3E63AF" w:rsidRPr="000F39E6" w14:paraId="4CD76233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4D0E5B2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4783" w:type="dxa"/>
            <w:shd w:val="clear" w:color="auto" w:fill="auto"/>
          </w:tcPr>
          <w:p w14:paraId="7D089209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0F39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</w:p>
        </w:tc>
      </w:tr>
      <w:tr w:rsidR="003E63AF" w:rsidRPr="000F39E6" w14:paraId="694F3572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7DDF0CF9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мпа</w:t>
            </w:r>
          </w:p>
        </w:tc>
        <w:tc>
          <w:tcPr>
            <w:tcW w:w="4783" w:type="dxa"/>
            <w:shd w:val="clear" w:color="auto" w:fill="auto"/>
          </w:tcPr>
          <w:p w14:paraId="7101B37A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имон</w:t>
            </w:r>
          </w:p>
        </w:tc>
      </w:tr>
      <w:tr w:rsidR="003E63AF" w:rsidRPr="000F39E6" w14:paraId="20D5DC8C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1EC2466F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Мо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оток</w:t>
            </w:r>
          </w:p>
        </w:tc>
        <w:tc>
          <w:tcPr>
            <w:tcW w:w="4783" w:type="dxa"/>
            <w:shd w:val="clear" w:color="auto" w:fill="auto"/>
          </w:tcPr>
          <w:p w14:paraId="1E14D902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Те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 xml:space="preserve">ефон </w:t>
            </w:r>
          </w:p>
        </w:tc>
      </w:tr>
      <w:tr w:rsidR="003E63AF" w:rsidRPr="000F39E6" w14:paraId="75FDB97C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477AB0E3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Бе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40077F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4783" w:type="dxa"/>
            <w:shd w:val="clear" w:color="auto" w:fill="auto"/>
          </w:tcPr>
          <w:p w14:paraId="48E0DFFD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Е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3E63AF" w:rsidRPr="000F39E6" w14:paraId="6FE78954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1C1BC51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F39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gramEnd"/>
          </w:p>
        </w:tc>
        <w:tc>
          <w:tcPr>
            <w:tcW w:w="4783" w:type="dxa"/>
            <w:shd w:val="clear" w:color="auto" w:fill="auto"/>
          </w:tcPr>
          <w:p w14:paraId="2062230E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</w:tr>
      <w:tr w:rsidR="003E63AF" w:rsidRPr="000F39E6" w14:paraId="12224CE6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08C5307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блоко</w:t>
            </w:r>
          </w:p>
        </w:tc>
        <w:tc>
          <w:tcPr>
            <w:tcW w:w="4783" w:type="dxa"/>
            <w:shd w:val="clear" w:color="auto" w:fill="auto"/>
          </w:tcPr>
          <w:p w14:paraId="425A0298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орковь</w:t>
            </w:r>
          </w:p>
        </w:tc>
      </w:tr>
      <w:tr w:rsidR="003E63AF" w:rsidRPr="000F39E6" w14:paraId="5A028492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48ECD890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Тролле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бус</w:t>
            </w:r>
          </w:p>
        </w:tc>
        <w:tc>
          <w:tcPr>
            <w:tcW w:w="4783" w:type="dxa"/>
            <w:shd w:val="clear" w:color="auto" w:fill="auto"/>
          </w:tcPr>
          <w:p w14:paraId="413CF151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Ко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р</w:t>
            </w:r>
          </w:p>
        </w:tc>
      </w:tr>
      <w:tr w:rsidR="003E63AF" w:rsidRPr="000F39E6" w14:paraId="3FA33F85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DA4AE35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Плать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4783" w:type="dxa"/>
            <w:shd w:val="clear" w:color="auto" w:fill="auto"/>
          </w:tcPr>
          <w:p w14:paraId="21BBE094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Костю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</w:tr>
      <w:tr w:rsidR="003E63AF" w:rsidRPr="000F39E6" w14:paraId="0194BD4D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74C89C2B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4783" w:type="dxa"/>
            <w:shd w:val="clear" w:color="auto" w:fill="auto"/>
          </w:tcPr>
          <w:p w14:paraId="4F1C0911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3E63AF" w:rsidRPr="000F39E6" w14:paraId="4CB82F9E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422EEA92" w14:textId="77777777" w:rsidR="003E63AF" w:rsidRPr="000F39E6" w:rsidRDefault="003E63AF" w:rsidP="003E63AF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оски</w:t>
            </w:r>
          </w:p>
        </w:tc>
        <w:tc>
          <w:tcPr>
            <w:tcW w:w="4783" w:type="dxa"/>
            <w:shd w:val="clear" w:color="auto" w:fill="auto"/>
          </w:tcPr>
          <w:p w14:paraId="1CE9B457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нан</w:t>
            </w:r>
          </w:p>
        </w:tc>
      </w:tr>
      <w:tr w:rsidR="003E63AF" w:rsidRPr="000F39E6" w14:paraId="6FC21058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51079B36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Та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4783" w:type="dxa"/>
            <w:shd w:val="clear" w:color="auto" w:fill="auto"/>
          </w:tcPr>
          <w:p w14:paraId="2BDA4627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утылка</w:t>
            </w:r>
          </w:p>
        </w:tc>
      </w:tr>
      <w:tr w:rsidR="003E63AF" w:rsidRPr="000F39E6" w14:paraId="7654D122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02F9F96E" w14:textId="77777777" w:rsidR="003E63AF" w:rsidRPr="000F39E6" w:rsidRDefault="003E63AF" w:rsidP="003E63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Дива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4783" w:type="dxa"/>
            <w:shd w:val="clear" w:color="auto" w:fill="auto"/>
          </w:tcPr>
          <w:p w14:paraId="4AE2B55F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ра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н</w:t>
            </w:r>
          </w:p>
        </w:tc>
      </w:tr>
      <w:tr w:rsidR="003E63AF" w:rsidRPr="000F39E6" w14:paraId="51FA7BB4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EE7EB1B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4783" w:type="dxa"/>
            <w:shd w:val="clear" w:color="auto" w:fill="auto"/>
          </w:tcPr>
          <w:p w14:paraId="12333810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E63AF" w:rsidRPr="000F39E6" w14:paraId="3B00CE3B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11688395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ерево</w:t>
            </w:r>
          </w:p>
        </w:tc>
        <w:tc>
          <w:tcPr>
            <w:tcW w:w="4783" w:type="dxa"/>
            <w:shd w:val="clear" w:color="auto" w:fill="auto"/>
          </w:tcPr>
          <w:p w14:paraId="718CA0C6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</w:tr>
      <w:tr w:rsidR="003E63AF" w:rsidRPr="000F39E6" w14:paraId="3F50F7D5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8F4827B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ыня</w:t>
            </w:r>
          </w:p>
        </w:tc>
        <w:tc>
          <w:tcPr>
            <w:tcW w:w="4783" w:type="dxa"/>
            <w:shd w:val="clear" w:color="auto" w:fill="auto"/>
          </w:tcPr>
          <w:p w14:paraId="473E6261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Со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E63AF" w:rsidRPr="000F39E6" w14:paraId="7917DECB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04082FE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Ра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уга</w:t>
            </w:r>
          </w:p>
        </w:tc>
        <w:tc>
          <w:tcPr>
            <w:tcW w:w="4783" w:type="dxa"/>
            <w:shd w:val="clear" w:color="auto" w:fill="auto"/>
          </w:tcPr>
          <w:p w14:paraId="65EE113B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Г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озди</w:t>
            </w:r>
          </w:p>
        </w:tc>
      </w:tr>
      <w:tr w:rsidR="003E63AF" w:rsidRPr="000F39E6" w14:paraId="6C165441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3CB1433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4783" w:type="dxa"/>
            <w:shd w:val="clear" w:color="auto" w:fill="auto"/>
          </w:tcPr>
          <w:p w14:paraId="40D2A525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0F39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</w:p>
        </w:tc>
      </w:tr>
      <w:tr w:rsidR="003E63AF" w:rsidRPr="000F39E6" w14:paraId="0A539568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FAB3D52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онфеты</w:t>
            </w:r>
          </w:p>
        </w:tc>
        <w:tc>
          <w:tcPr>
            <w:tcW w:w="4783" w:type="dxa"/>
            <w:shd w:val="clear" w:color="auto" w:fill="auto"/>
          </w:tcPr>
          <w:p w14:paraId="575C486E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еды</w:t>
            </w:r>
          </w:p>
        </w:tc>
      </w:tr>
      <w:tr w:rsidR="003E63AF" w:rsidRPr="000F39E6" w14:paraId="1EF4887A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43976A68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Бан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83" w:type="dxa"/>
            <w:shd w:val="clear" w:color="auto" w:fill="auto"/>
          </w:tcPr>
          <w:p w14:paraId="22D9F764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Вален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E63AF" w:rsidRPr="000F39E6" w14:paraId="2E3A51EC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6247F4C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Индю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4783" w:type="dxa"/>
            <w:shd w:val="clear" w:color="auto" w:fill="auto"/>
          </w:tcPr>
          <w:p w14:paraId="61344B51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Сум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E63AF" w:rsidRPr="000F39E6" w14:paraId="51981387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0E658901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4783" w:type="dxa"/>
            <w:shd w:val="clear" w:color="auto" w:fill="auto"/>
          </w:tcPr>
          <w:p w14:paraId="68459CAA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0F39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</w:p>
        </w:tc>
      </w:tr>
      <w:tr w:rsidR="003E63AF" w:rsidRPr="000F39E6" w14:paraId="723B1786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5231FFDA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олу</w:t>
            </w:r>
            <w:r w:rsidR="0040077F">
              <w:rPr>
                <w:rFonts w:ascii="Times New Roman" w:hAnsi="Times New Roman"/>
                <w:sz w:val="28"/>
                <w:szCs w:val="28"/>
              </w:rPr>
              <w:t>б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4783" w:type="dxa"/>
            <w:shd w:val="clear" w:color="auto" w:fill="auto"/>
          </w:tcPr>
          <w:p w14:paraId="633137EB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иря</w:t>
            </w:r>
          </w:p>
        </w:tc>
      </w:tr>
      <w:tr w:rsidR="003E63AF" w:rsidRPr="000F39E6" w14:paraId="3D66D725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600251C2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И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гл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83" w:type="dxa"/>
            <w:shd w:val="clear" w:color="auto" w:fill="auto"/>
          </w:tcPr>
          <w:p w14:paraId="540776D6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итара</w:t>
            </w:r>
          </w:p>
        </w:tc>
      </w:tr>
      <w:tr w:rsidR="003E63AF" w:rsidRPr="000F39E6" w14:paraId="4D6F4836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2D587365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Попу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4783" w:type="dxa"/>
            <w:shd w:val="clear" w:color="auto" w:fill="auto"/>
          </w:tcPr>
          <w:p w14:paraId="354FB213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Сапо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E63AF" w:rsidRPr="000F39E6" w14:paraId="2ABAA3C1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41321A21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4783" w:type="dxa"/>
            <w:shd w:val="clear" w:color="auto" w:fill="auto"/>
          </w:tcPr>
          <w:p w14:paraId="3A214E03" w14:textId="77777777" w:rsidR="003E63AF" w:rsidRPr="000F39E6" w:rsidRDefault="003E63AF" w:rsidP="003E6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0F39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</w:p>
        </w:tc>
      </w:tr>
      <w:tr w:rsidR="003E63AF" w:rsidRPr="000F39E6" w14:paraId="118DCC7B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5528F4B6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олодильник</w:t>
            </w:r>
          </w:p>
        </w:tc>
        <w:tc>
          <w:tcPr>
            <w:tcW w:w="4783" w:type="dxa"/>
            <w:shd w:val="clear" w:color="auto" w:fill="auto"/>
          </w:tcPr>
          <w:p w14:paraId="1F40BC8A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Му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E63AF" w:rsidRPr="000F39E6" w14:paraId="13F89331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07EA5611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У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4783" w:type="dxa"/>
            <w:shd w:val="clear" w:color="auto" w:fill="auto"/>
          </w:tcPr>
          <w:p w14:paraId="43F47350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Оре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E63AF" w:rsidRPr="000F39E6" w14:paraId="1728FC1E" w14:textId="77777777" w:rsidTr="003E63AF">
        <w:trPr>
          <w:trHeight w:val="284"/>
        </w:trPr>
        <w:tc>
          <w:tcPr>
            <w:tcW w:w="4782" w:type="dxa"/>
            <w:shd w:val="clear" w:color="auto" w:fill="auto"/>
          </w:tcPr>
          <w:p w14:paraId="42336B15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Пету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4783" w:type="dxa"/>
            <w:shd w:val="clear" w:color="auto" w:fill="auto"/>
          </w:tcPr>
          <w:p w14:paraId="499FEBE1" w14:textId="77777777" w:rsidR="003E63AF" w:rsidRPr="000F39E6" w:rsidRDefault="003E63AF" w:rsidP="003E63AF">
            <w:pPr>
              <w:rPr>
                <w:rFonts w:ascii="Times New Roman" w:hAnsi="Times New Roman"/>
                <w:sz w:val="28"/>
                <w:szCs w:val="28"/>
              </w:rPr>
            </w:pPr>
            <w:r w:rsidRPr="000F39E6">
              <w:rPr>
                <w:rFonts w:ascii="Times New Roman" w:hAnsi="Times New Roman"/>
                <w:sz w:val="28"/>
                <w:szCs w:val="28"/>
              </w:rPr>
              <w:t>Ду</w:t>
            </w:r>
            <w:r w:rsidRPr="000F39E6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0F39E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</w:tbl>
    <w:p w14:paraId="1A5CDB86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  <w:r w:rsidRPr="000F39E6">
        <w:rPr>
          <w:rFonts w:ascii="Times New Roman" w:hAnsi="Times New Roman"/>
          <w:sz w:val="28"/>
          <w:szCs w:val="28"/>
        </w:rPr>
        <w:t xml:space="preserve"> </w:t>
      </w:r>
    </w:p>
    <w:p w14:paraId="775E683C" w14:textId="5951293A" w:rsidR="003E63AF" w:rsidRPr="000F39E6" w:rsidRDefault="003E63AF" w:rsidP="003E63AF">
      <w:pPr>
        <w:jc w:val="center"/>
        <w:rPr>
          <w:rFonts w:ascii="Times New Roman" w:hAnsi="Times New Roman"/>
          <w:i/>
          <w:sz w:val="28"/>
          <w:szCs w:val="28"/>
        </w:rPr>
      </w:pPr>
      <w:r w:rsidRPr="000F39E6">
        <w:rPr>
          <w:rFonts w:ascii="Times New Roman" w:hAnsi="Times New Roman"/>
          <w:i/>
          <w:sz w:val="28"/>
          <w:szCs w:val="28"/>
          <w:lang w:val="en-US"/>
        </w:rPr>
        <w:t>I</w:t>
      </w:r>
      <w:r w:rsidR="0040077F">
        <w:rPr>
          <w:rFonts w:ascii="Times New Roman" w:hAnsi="Times New Roman"/>
          <w:i/>
          <w:sz w:val="28"/>
          <w:szCs w:val="28"/>
          <w:lang w:val="en-US"/>
        </w:rPr>
        <w:t>V</w:t>
      </w:r>
      <w:r w:rsidRPr="000F39E6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0F39E6">
        <w:rPr>
          <w:rFonts w:ascii="Times New Roman" w:hAnsi="Times New Roman"/>
          <w:i/>
          <w:sz w:val="28"/>
          <w:szCs w:val="28"/>
        </w:rPr>
        <w:t xml:space="preserve">Обследование </w:t>
      </w:r>
      <w:r w:rsidR="00A970CD">
        <w:rPr>
          <w:rFonts w:ascii="Times New Roman" w:hAnsi="Times New Roman"/>
          <w:i/>
          <w:sz w:val="28"/>
          <w:szCs w:val="28"/>
        </w:rPr>
        <w:t xml:space="preserve">чтения и </w:t>
      </w:r>
      <w:r w:rsidRPr="000F39E6">
        <w:rPr>
          <w:rFonts w:ascii="Times New Roman" w:hAnsi="Times New Roman"/>
          <w:i/>
          <w:sz w:val="28"/>
          <w:szCs w:val="28"/>
        </w:rPr>
        <w:t>связной речи</w:t>
      </w:r>
    </w:p>
    <w:p w14:paraId="7BD1CDB7" w14:textId="77777777" w:rsidR="003E63AF" w:rsidRPr="000F39E6" w:rsidRDefault="003E63AF" w:rsidP="003E63A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ACDD280" w14:textId="0440AD96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  <w:r w:rsidRPr="000F39E6">
        <w:rPr>
          <w:rFonts w:ascii="Times New Roman" w:hAnsi="Times New Roman"/>
          <w:sz w:val="28"/>
          <w:szCs w:val="28"/>
        </w:rPr>
        <w:t>Инструкция: Прочитай рассказ</w:t>
      </w:r>
      <w:r w:rsidR="00CF3377">
        <w:rPr>
          <w:rFonts w:ascii="Times New Roman" w:hAnsi="Times New Roman"/>
          <w:sz w:val="28"/>
          <w:szCs w:val="28"/>
        </w:rPr>
        <w:t xml:space="preserve"> вслух</w:t>
      </w:r>
      <w:r w:rsidRPr="000F39E6">
        <w:rPr>
          <w:rFonts w:ascii="Times New Roman" w:hAnsi="Times New Roman"/>
          <w:sz w:val="28"/>
          <w:szCs w:val="28"/>
        </w:rPr>
        <w:t xml:space="preserve"> и перескажи</w:t>
      </w:r>
      <w:r w:rsidR="000F39E6">
        <w:rPr>
          <w:rFonts w:ascii="Times New Roman" w:hAnsi="Times New Roman"/>
          <w:sz w:val="28"/>
          <w:szCs w:val="28"/>
        </w:rPr>
        <w:t>.</w:t>
      </w:r>
    </w:p>
    <w:p w14:paraId="05115D6F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p w14:paraId="063A1224" w14:textId="77777777" w:rsidR="003E63AF" w:rsidRPr="000F39E6" w:rsidRDefault="003E63AF" w:rsidP="003E63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Arial"/>
          <w:sz w:val="28"/>
          <w:szCs w:val="28"/>
          <w:lang w:val="en-US"/>
        </w:rPr>
      </w:pP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М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броди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есной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в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лесу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блюда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жизнь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упляных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тиц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: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ятлов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ов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. </w:t>
      </w:r>
      <w:proofErr w:type="spellStart"/>
      <w:proofErr w:type="gram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друг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в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той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торон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гд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у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с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раньш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был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мечен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интересно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ерев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м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услыша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звук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ил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.</w:t>
      </w:r>
      <w:proofErr w:type="gram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Т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был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как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м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говори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заготовк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ров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из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ухостойног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лес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ля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теклянног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завод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.</w:t>
      </w:r>
      <w:proofErr w:type="gram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</w:p>
    <w:p w14:paraId="7CD6A5FF" w14:textId="77777777" w:rsidR="003E63AF" w:rsidRPr="000F39E6" w:rsidRDefault="003E63AF" w:rsidP="003E63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Arial"/>
          <w:sz w:val="28"/>
          <w:szCs w:val="28"/>
          <w:lang w:val="en-US"/>
        </w:rPr>
      </w:pP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М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обоялись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з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ш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ерев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оспеши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звук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ил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был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уж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оздн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: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ш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син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лежал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округ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её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ня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был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множеств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устых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еловых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шишек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. </w:t>
      </w:r>
      <w:proofErr w:type="spellStart"/>
      <w:proofErr w:type="gram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Эт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сё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яте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тшелуши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з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олгую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зиму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обира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оси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эту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синку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закладыва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между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вумя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укам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воей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мастерской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олби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.</w:t>
      </w:r>
      <w:proofErr w:type="gram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кол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ня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резанной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шей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син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в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ареньк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тдыха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.</w:t>
      </w:r>
      <w:proofErr w:type="gram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Эт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в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ареньк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тольк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занимались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тем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чт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или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лес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.</w:t>
      </w:r>
      <w:proofErr w:type="gram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</w:p>
    <w:p w14:paraId="51AB2D4F" w14:textId="77777777" w:rsidR="003E63AF" w:rsidRPr="000F39E6" w:rsidRDefault="003E63AF" w:rsidP="003E63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Arial"/>
          <w:sz w:val="28"/>
          <w:szCs w:val="28"/>
          <w:lang w:val="en-US"/>
        </w:rPr>
      </w:pPr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–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Эх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роказник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! –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каза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м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указа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им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резанную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синку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. –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ам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елен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резать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ухостойны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еревья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а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чт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дела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? </w:t>
      </w:r>
    </w:p>
    <w:p w14:paraId="2EF60B56" w14:textId="77777777" w:rsidR="003E63AF" w:rsidRPr="000F39E6" w:rsidRDefault="003E63AF" w:rsidP="003E63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Arial"/>
          <w:sz w:val="28"/>
          <w:szCs w:val="28"/>
          <w:lang w:val="en-US"/>
        </w:rPr>
      </w:pPr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–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яте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ырк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дела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–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твети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ребят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. –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М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огляде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и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конечн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пили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. </w:t>
      </w:r>
      <w:proofErr w:type="spellStart"/>
      <w:proofErr w:type="gram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сё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равн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ропадёт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.</w:t>
      </w:r>
      <w:proofErr w:type="gram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</w:p>
    <w:p w14:paraId="301DC1B4" w14:textId="77777777" w:rsidR="003E63AF" w:rsidRPr="000F39E6" w:rsidRDefault="003E63AF" w:rsidP="003E63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Arial"/>
          <w:sz w:val="28"/>
          <w:szCs w:val="28"/>
          <w:lang w:val="en-US"/>
        </w:rPr>
      </w:pPr>
      <w:proofErr w:type="spellStart"/>
      <w:proofErr w:type="gram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та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сем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мест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сматривать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ерев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.</w:t>
      </w:r>
      <w:proofErr w:type="gram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н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был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овсем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веже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тольк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ебольшом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ространств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боле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метр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в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лину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нутр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твол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рошё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червяк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.</w:t>
      </w:r>
      <w:proofErr w:type="gram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яте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чевидн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ыслуша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сину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как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октор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: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ыстука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её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воим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клювом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оня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устоту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ставляемую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червём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риступи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к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пераци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извлечения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червя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. </w:t>
      </w:r>
      <w:proofErr w:type="gram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торой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раз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третий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четвёртый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…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етолстый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тво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син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оходи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вирель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с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клапанам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.</w:t>
      </w:r>
      <w:proofErr w:type="gram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емь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ырок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дела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«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хирург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» 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тольк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н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осьмой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захвати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червяк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ытащи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пас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сину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.</w:t>
      </w:r>
      <w:proofErr w:type="gram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</w:p>
    <w:p w14:paraId="009CD99B" w14:textId="77777777" w:rsidR="003E63AF" w:rsidRPr="000F39E6" w:rsidRDefault="003E63AF" w:rsidP="003E63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Arial"/>
          <w:sz w:val="28"/>
          <w:szCs w:val="28"/>
          <w:lang w:val="en-US"/>
        </w:rPr>
      </w:pPr>
      <w:proofErr w:type="spellStart"/>
      <w:proofErr w:type="gram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М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ыреза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этот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кусок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как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замечательный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экспонат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ля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музея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.</w:t>
      </w:r>
      <w:proofErr w:type="gram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</w:p>
    <w:p w14:paraId="1C54C02A" w14:textId="77777777" w:rsidR="003E63AF" w:rsidRPr="000F39E6" w:rsidRDefault="003E63AF" w:rsidP="003E63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Arial"/>
          <w:sz w:val="28"/>
          <w:szCs w:val="28"/>
          <w:lang w:val="en-US"/>
        </w:rPr>
      </w:pPr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–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идите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–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каза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м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ребятам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–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ятел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–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это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лесной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доктор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н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пас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сину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он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б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жил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и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жила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, а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вы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её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срезал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. </w:t>
      </w:r>
    </w:p>
    <w:p w14:paraId="7A5CCF37" w14:textId="77777777" w:rsidR="003E63AF" w:rsidRPr="000F39E6" w:rsidRDefault="003E63AF" w:rsidP="003E63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Arial"/>
          <w:sz w:val="28"/>
          <w:szCs w:val="28"/>
          <w:lang w:val="en-US"/>
        </w:rPr>
      </w:pP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ареньки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 </w:t>
      </w:r>
      <w:proofErr w:type="spellStart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>подивились</w:t>
      </w:r>
      <w:proofErr w:type="spellEnd"/>
      <w:r w:rsidRPr="000F39E6">
        <w:rPr>
          <w:rFonts w:ascii="Times New Roman" w:eastAsiaTheme="minorEastAsia" w:hAnsi="Times New Roman" w:cs="Arial"/>
          <w:sz w:val="28"/>
          <w:szCs w:val="28"/>
          <w:lang w:val="en-US"/>
        </w:rPr>
        <w:t xml:space="preserve">. </w:t>
      </w:r>
    </w:p>
    <w:p w14:paraId="55867304" w14:textId="77777777" w:rsidR="003E63AF" w:rsidRPr="000F39E6" w:rsidRDefault="003E63AF" w:rsidP="003E63AF">
      <w:pPr>
        <w:widowControl w:val="0"/>
        <w:autoSpaceDE w:val="0"/>
        <w:autoSpaceDN w:val="0"/>
        <w:adjustRightInd w:val="0"/>
        <w:spacing w:after="200"/>
        <w:jc w:val="both"/>
        <w:rPr>
          <w:rFonts w:ascii="Times New Roman" w:eastAsiaTheme="minorEastAsia" w:hAnsi="Times New Roman" w:cs="Arial"/>
          <w:sz w:val="28"/>
          <w:szCs w:val="28"/>
          <w:lang w:val="en-US"/>
        </w:rPr>
      </w:pPr>
    </w:p>
    <w:p w14:paraId="21F7569E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p w14:paraId="28C2B009" w14:textId="77777777" w:rsidR="003E63AF" w:rsidRPr="000F39E6" w:rsidRDefault="003E63AF" w:rsidP="003E63AF">
      <w:pPr>
        <w:rPr>
          <w:rFonts w:ascii="Times New Roman" w:hAnsi="Times New Roman"/>
        </w:rPr>
      </w:pPr>
      <w:r w:rsidRPr="000F39E6">
        <w:rPr>
          <w:rFonts w:ascii="Times New Roman" w:hAnsi="Times New Roman"/>
          <w:sz w:val="28"/>
          <w:szCs w:val="28"/>
        </w:rPr>
        <w:t>Заключение</w:t>
      </w:r>
      <w:r w:rsidRPr="000F39E6">
        <w:rPr>
          <w:rFonts w:ascii="Times New Roman" w:hAnsi="Times New Roman"/>
        </w:rPr>
        <w:t>:_____________________________________________</w:t>
      </w:r>
      <w:r w:rsidR="000F39E6">
        <w:rPr>
          <w:rFonts w:ascii="Times New Roman" w:hAnsi="Times New Roman"/>
        </w:rPr>
        <w:t>____________________</w:t>
      </w:r>
    </w:p>
    <w:p w14:paraId="4FE80B6E" w14:textId="77777777" w:rsidR="000F39E6" w:rsidRPr="000F39E6" w:rsidRDefault="000F39E6" w:rsidP="000F39E6">
      <w:pPr>
        <w:rPr>
          <w:rFonts w:ascii="Times New Roman" w:hAnsi="Times New Roman"/>
        </w:rPr>
      </w:pPr>
      <w:r w:rsidRPr="000F39E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0B63B7" w14:textId="77777777" w:rsidR="000F39E6" w:rsidRPr="000F39E6" w:rsidRDefault="000F39E6" w:rsidP="000F39E6">
      <w:pPr>
        <w:rPr>
          <w:rFonts w:ascii="Times New Roman" w:hAnsi="Times New Roman"/>
          <w:sz w:val="28"/>
          <w:szCs w:val="28"/>
        </w:rPr>
      </w:pPr>
      <w:r w:rsidRPr="000F39E6">
        <w:rPr>
          <w:rFonts w:ascii="Times New Roman" w:hAnsi="Times New Roman"/>
        </w:rPr>
        <w:t>_____________________________________________________________________________</w:t>
      </w:r>
    </w:p>
    <w:p w14:paraId="13FD1469" w14:textId="77777777" w:rsidR="000F39E6" w:rsidRPr="000F39E6" w:rsidRDefault="000F39E6" w:rsidP="000F39E6">
      <w:pPr>
        <w:rPr>
          <w:rFonts w:ascii="Times New Roman" w:hAnsi="Times New Roman"/>
        </w:rPr>
      </w:pPr>
      <w:r w:rsidRPr="000F39E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04CB12" w14:textId="77777777" w:rsidR="000F39E6" w:rsidRPr="000F39E6" w:rsidRDefault="000F39E6" w:rsidP="000F39E6">
      <w:pPr>
        <w:rPr>
          <w:rFonts w:ascii="Times New Roman" w:hAnsi="Times New Roman"/>
          <w:sz w:val="28"/>
          <w:szCs w:val="28"/>
        </w:rPr>
      </w:pPr>
      <w:r w:rsidRPr="000F39E6">
        <w:rPr>
          <w:rFonts w:ascii="Times New Roman" w:hAnsi="Times New Roman"/>
        </w:rPr>
        <w:t>_____________________________________________________________________________</w:t>
      </w:r>
    </w:p>
    <w:p w14:paraId="25EF63F5" w14:textId="77777777" w:rsidR="000F39E6" w:rsidRDefault="000F39E6" w:rsidP="003E63AF">
      <w:pPr>
        <w:rPr>
          <w:rFonts w:ascii="Times New Roman" w:hAnsi="Times New Roman"/>
          <w:sz w:val="28"/>
          <w:szCs w:val="28"/>
        </w:rPr>
      </w:pPr>
    </w:p>
    <w:p w14:paraId="6BDA6F90" w14:textId="77777777" w:rsidR="003E63AF" w:rsidRPr="000F39E6" w:rsidRDefault="003E63AF" w:rsidP="003E63AF">
      <w:pPr>
        <w:rPr>
          <w:rFonts w:ascii="Times New Roman" w:hAnsi="Times New Roman"/>
        </w:rPr>
      </w:pPr>
      <w:r w:rsidRPr="000F39E6">
        <w:rPr>
          <w:rFonts w:ascii="Times New Roman" w:hAnsi="Times New Roman"/>
          <w:sz w:val="28"/>
          <w:szCs w:val="28"/>
        </w:rPr>
        <w:t>Рекомендации:</w:t>
      </w:r>
      <w:r w:rsidRPr="000F39E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9E6">
        <w:rPr>
          <w:rFonts w:ascii="Times New Roman" w:hAnsi="Times New Roman"/>
        </w:rPr>
        <w:t>___________________</w:t>
      </w:r>
    </w:p>
    <w:p w14:paraId="35F6E50B" w14:textId="77777777" w:rsidR="003E63AF" w:rsidRPr="000F39E6" w:rsidRDefault="003E63AF" w:rsidP="003E63AF">
      <w:pPr>
        <w:rPr>
          <w:rFonts w:ascii="Times New Roman" w:hAnsi="Times New Roman"/>
        </w:rPr>
      </w:pPr>
      <w:r w:rsidRPr="000F39E6">
        <w:rPr>
          <w:rFonts w:ascii="Times New Roman" w:hAnsi="Times New Roman"/>
        </w:rPr>
        <w:t>_____________________________________________________________________________</w:t>
      </w:r>
    </w:p>
    <w:p w14:paraId="5BBDA90B" w14:textId="77777777" w:rsidR="000F39E6" w:rsidRPr="000F39E6" w:rsidRDefault="000F39E6" w:rsidP="000F39E6">
      <w:pPr>
        <w:rPr>
          <w:rFonts w:ascii="Times New Roman" w:hAnsi="Times New Roman"/>
        </w:rPr>
      </w:pPr>
      <w:r w:rsidRPr="000F39E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0AE0DE" w14:textId="77777777" w:rsidR="000F39E6" w:rsidRPr="000F39E6" w:rsidRDefault="000F39E6" w:rsidP="000F39E6">
      <w:pPr>
        <w:rPr>
          <w:rFonts w:ascii="Times New Roman" w:hAnsi="Times New Roman"/>
          <w:sz w:val="28"/>
          <w:szCs w:val="28"/>
        </w:rPr>
      </w:pPr>
      <w:r w:rsidRPr="000F39E6">
        <w:rPr>
          <w:rFonts w:ascii="Times New Roman" w:hAnsi="Times New Roman"/>
        </w:rPr>
        <w:t>_____________________________________________________________________________</w:t>
      </w:r>
    </w:p>
    <w:p w14:paraId="3A615E45" w14:textId="77777777" w:rsidR="003E63AF" w:rsidRDefault="003E63AF" w:rsidP="003E63AF">
      <w:pPr>
        <w:rPr>
          <w:rFonts w:ascii="Times New Roman" w:hAnsi="Times New Roman"/>
          <w:sz w:val="28"/>
          <w:szCs w:val="28"/>
        </w:rPr>
      </w:pPr>
    </w:p>
    <w:p w14:paraId="446A4AB1" w14:textId="77777777" w:rsidR="000F39E6" w:rsidRPr="000F39E6" w:rsidRDefault="000F39E6" w:rsidP="003E63AF">
      <w:pPr>
        <w:rPr>
          <w:rFonts w:ascii="Times New Roman" w:hAnsi="Times New Roman"/>
          <w:sz w:val="28"/>
          <w:szCs w:val="28"/>
        </w:rPr>
      </w:pPr>
    </w:p>
    <w:p w14:paraId="3CC04909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  <w:r w:rsidRPr="000F39E6">
        <w:rPr>
          <w:rFonts w:ascii="Times New Roman" w:hAnsi="Times New Roman"/>
          <w:sz w:val="28"/>
          <w:szCs w:val="28"/>
        </w:rPr>
        <w:t xml:space="preserve">Дата обследования </w:t>
      </w:r>
    </w:p>
    <w:p w14:paraId="37BEA4DA" w14:textId="77777777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</w:p>
    <w:p w14:paraId="27C71D15" w14:textId="19A7724F" w:rsidR="003E63AF" w:rsidRPr="000F39E6" w:rsidRDefault="003E63AF" w:rsidP="003E63AF">
      <w:pPr>
        <w:rPr>
          <w:rFonts w:ascii="Times New Roman" w:hAnsi="Times New Roman"/>
          <w:sz w:val="28"/>
          <w:szCs w:val="28"/>
        </w:rPr>
      </w:pPr>
      <w:r w:rsidRPr="000F39E6">
        <w:rPr>
          <w:rFonts w:ascii="Times New Roman" w:hAnsi="Times New Roman"/>
          <w:sz w:val="28"/>
          <w:szCs w:val="28"/>
        </w:rPr>
        <w:t xml:space="preserve">Логопед                                </w:t>
      </w:r>
      <w:r w:rsidR="000F39E6">
        <w:rPr>
          <w:rFonts w:ascii="Times New Roman" w:hAnsi="Times New Roman"/>
          <w:sz w:val="28"/>
          <w:szCs w:val="28"/>
        </w:rPr>
        <w:t xml:space="preserve">                                 </w:t>
      </w:r>
      <w:bookmarkStart w:id="0" w:name="_GoBack"/>
      <w:bookmarkEnd w:id="0"/>
    </w:p>
    <w:p w14:paraId="1CB378F6" w14:textId="77777777" w:rsidR="003A2369" w:rsidRPr="000F39E6" w:rsidRDefault="003A2369">
      <w:pPr>
        <w:rPr>
          <w:sz w:val="28"/>
          <w:szCs w:val="28"/>
        </w:rPr>
      </w:pPr>
    </w:p>
    <w:sectPr w:rsidR="003A2369" w:rsidRPr="000F39E6" w:rsidSect="003E63A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AF"/>
    <w:rsid w:val="000F39E6"/>
    <w:rsid w:val="003A2369"/>
    <w:rsid w:val="003E63AF"/>
    <w:rsid w:val="0040077F"/>
    <w:rsid w:val="006D6BF0"/>
    <w:rsid w:val="00A970CD"/>
    <w:rsid w:val="00C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9C0DB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AF"/>
    <w:rPr>
      <w:rFonts w:ascii="Cambria" w:eastAsia="ＭＳ 明朝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AF"/>
    <w:rPr>
      <w:rFonts w:ascii="Cambria" w:eastAsia="ＭＳ 明朝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977EF-B89B-0E44-AF44-C8DEE82D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49</Words>
  <Characters>4272</Characters>
  <Application>Microsoft Macintosh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14-09-17T17:49:00Z</dcterms:created>
  <dcterms:modified xsi:type="dcterms:W3CDTF">2015-01-26T19:44:00Z</dcterms:modified>
</cp:coreProperties>
</file>